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0B0D7566" w:rsidR="00F97C42" w:rsidRPr="00BB3524" w:rsidRDefault="00D036E0" w:rsidP="00264D52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264D5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6E1F38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64D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</w:t>
      </w:r>
      <w:r w:rsidR="00D8121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8121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8121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81218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64D5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64D52" w:rsidRPr="00570D2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264D52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418A7E93" w:rsidR="00F97C42" w:rsidRPr="00570D27" w:rsidRDefault="00F97C42" w:rsidP="00264D52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="00570D27" w:rsidRPr="00570D2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70D27">
        <w:rPr>
          <w:rFonts w:ascii="Times New Roman" w:hAnsi="Times New Roman" w:cs="Times New Roman"/>
          <w:sz w:val="26"/>
          <w:szCs w:val="26"/>
          <w:u w:val="single"/>
          <w:lang w:val="en-US"/>
        </w:rPr>
        <w:t>143/</w:t>
      </w:r>
      <w:r w:rsidR="00570D27">
        <w:rPr>
          <w:rFonts w:ascii="Times New Roman" w:hAnsi="Times New Roman" w:cs="Times New Roman"/>
          <w:sz w:val="26"/>
          <w:szCs w:val="26"/>
          <w:u w:val="single"/>
        </w:rPr>
        <w:t>дс-24</w:t>
      </w:r>
      <w:bookmarkStart w:id="0" w:name="_GoBack"/>
      <w:bookmarkEnd w:id="0"/>
    </w:p>
    <w:p w14:paraId="7F7C0114" w14:textId="77777777" w:rsidR="00F97C42" w:rsidRPr="00BB3524" w:rsidRDefault="00F97C42" w:rsidP="00264D52">
      <w:pPr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264D52" w:rsidRDefault="00F97C42" w:rsidP="00264D52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264D52" w:rsidRDefault="00FA4769" w:rsidP="00264D52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5B6A152" w14:textId="77777777" w:rsidR="00BD3978" w:rsidRPr="008F746E" w:rsidRDefault="00BD3978" w:rsidP="00264D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5A57AB1E" w14:textId="77777777" w:rsidR="00BD3978" w:rsidRPr="00DA7F3C" w:rsidRDefault="00BD3978" w:rsidP="00264D52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704C800D" w14:textId="77777777" w:rsidR="00BD3978" w:rsidRPr="008F746E" w:rsidRDefault="00BD3978" w:rsidP="00264D52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>
        <w:rPr>
          <w:rFonts w:ascii="Times New Roman" w:hAnsi="Times New Roman" w:cs="Times New Roman"/>
          <w:sz w:val="26"/>
          <w:szCs w:val="26"/>
        </w:rPr>
        <w:t>Людмили ВОЛКОВОЇ 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29DB81" w14:textId="77777777" w:rsidR="00BD3978" w:rsidRDefault="00BD3978" w:rsidP="00264D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BB442F" w14:textId="5E38F30E" w:rsidR="00494E08" w:rsidRDefault="00494E08" w:rsidP="00264D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A6CE7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="00AA6CE7">
        <w:rPr>
          <w:rFonts w:ascii="Times New Roman" w:eastAsia="Times New Roman" w:hAnsi="Times New Roman" w:cs="Times New Roman"/>
          <w:sz w:val="26"/>
          <w:szCs w:val="26"/>
        </w:rPr>
        <w:t xml:space="preserve"> Наталією Никодимівною</w:t>
      </w:r>
      <w:r w:rsidR="006E1F38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162A24A9" w14:textId="1CE4924C" w:rsidR="00F97C42" w:rsidRPr="00BB3524" w:rsidRDefault="00F97C42" w:rsidP="00264D52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264D52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264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0D8D0C21" w14:textId="360660DD" w:rsidR="00733A39" w:rsidRPr="00733A39" w:rsidRDefault="00733A39" w:rsidP="00264D5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3A39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Pr="00264D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>Наталія</w:t>
      </w:r>
      <w:r w:rsidRPr="00264D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>Никодимівна,</w:t>
      </w:r>
      <w:r w:rsidRPr="00264D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>громадянка</w:t>
      </w:r>
      <w:r w:rsidRPr="00264D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>України,</w:t>
      </w:r>
      <w:r w:rsidRPr="00264D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>має</w:t>
      </w:r>
      <w:r w:rsidRPr="00264D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1227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>щу</w:t>
      </w:r>
      <w:r w:rsidRPr="00264D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>юридичну</w:t>
      </w:r>
      <w:r w:rsidRPr="00264D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>освіту.</w:t>
      </w:r>
      <w:r w:rsidRPr="00264D5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 xml:space="preserve">У 2004 році закінчила Національну юридичну академію України імені Ярослава Мудрого та одержала диплом за </w:t>
      </w:r>
      <w:r>
        <w:rPr>
          <w:rFonts w:ascii="Times New Roman" w:eastAsia="Times New Roman" w:hAnsi="Times New Roman" w:cs="Times New Roman"/>
          <w:sz w:val="26"/>
          <w:szCs w:val="26"/>
        </w:rPr>
        <w:t>спеціальністю «Правознавство».</w:t>
      </w:r>
    </w:p>
    <w:p w14:paraId="771710D2" w14:textId="35EF70C2" w:rsidR="00733A39" w:rsidRPr="00733A39" w:rsidRDefault="00733A39" w:rsidP="00264D5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3A39">
        <w:rPr>
          <w:rFonts w:ascii="Times New Roman" w:eastAsia="Times New Roman" w:hAnsi="Times New Roman" w:cs="Times New Roman"/>
          <w:sz w:val="26"/>
          <w:szCs w:val="26"/>
        </w:rPr>
        <w:t>Відповідно до державного сертифікат</w:t>
      </w:r>
      <w:r w:rsidR="0071227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33A39">
        <w:rPr>
          <w:rFonts w:ascii="Times New Roman" w:eastAsia="Times New Roman" w:hAnsi="Times New Roman" w:cs="Times New Roman"/>
          <w:sz w:val="26"/>
          <w:szCs w:val="26"/>
        </w:rPr>
        <w:t xml:space="preserve"> володіє державною мовою на рівні вільного володіння першого ступеня.</w:t>
      </w:r>
    </w:p>
    <w:p w14:paraId="4AED4964" w14:textId="77777777" w:rsidR="00733A39" w:rsidRPr="00733A39" w:rsidRDefault="00733A39" w:rsidP="00264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3A39">
        <w:rPr>
          <w:rFonts w:ascii="Times New Roman" w:eastAsia="Times New Roman" w:hAnsi="Times New Roman" w:cs="Times New Roman"/>
          <w:sz w:val="26"/>
          <w:szCs w:val="26"/>
        </w:rPr>
        <w:t xml:space="preserve">Стаж професійної діяльності у сфері права становить понад 17 років. </w:t>
      </w:r>
    </w:p>
    <w:p w14:paraId="0C1DBD99" w14:textId="2C3922A4" w:rsidR="00B12153" w:rsidRDefault="00B12153" w:rsidP="00264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40158DF1" w:rsidR="00B12153" w:rsidRDefault="00B12153" w:rsidP="00264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41578478" w:rsidR="00B12153" w:rsidRDefault="0071227F" w:rsidP="00264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03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 травня 2017 року </w:t>
      </w:r>
      <w:r w:rsidR="00D03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вернулася </w:t>
      </w:r>
      <w:proofErr w:type="spellStart"/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аталія Никодимівна</w:t>
      </w:r>
      <w:r w:rsidR="005124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у доборі кандидатів на посаду судді місцевого суду.</w:t>
      </w:r>
    </w:p>
    <w:p w14:paraId="3FDCFF9B" w14:textId="0D7D6B53" w:rsidR="00E63E42" w:rsidRDefault="00B12153" w:rsidP="00264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2</w:t>
      </w:r>
      <w:r w:rsidR="005124E2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5124E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7 </w:t>
      </w:r>
      <w:proofErr w:type="spellStart"/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аталі</w:t>
      </w:r>
      <w:r w:rsidR="005124E2">
        <w:rPr>
          <w:rFonts w:ascii="Times New Roman" w:eastAsia="Times New Roman" w:hAnsi="Times New Roman" w:cs="Times New Roman"/>
          <w:sz w:val="26"/>
          <w:szCs w:val="26"/>
        </w:rPr>
        <w:t>ю</w:t>
      </w:r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икодимівн</w:t>
      </w:r>
      <w:r w:rsidR="005124E2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71227F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 до участі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</w:t>
      </w:r>
      <w:r w:rsidR="00E63E42" w:rsidRPr="00264D5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E63E42">
        <w:rPr>
          <w:rFonts w:ascii="Times New Roman" w:eastAsia="Times New Roman" w:hAnsi="Times New Roman" w:cs="Times New Roman"/>
          <w:color w:val="000000"/>
          <w:sz w:val="26"/>
          <w:szCs w:val="26"/>
        </w:rPr>
        <w:t>кандидатів на посаду судді місцевого суду та складенн</w:t>
      </w:r>
      <w:r w:rsidR="0071227F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E63E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біркового іспиту як особ</w:t>
      </w:r>
      <w:r w:rsidR="0071227F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E63E42">
        <w:rPr>
          <w:rFonts w:ascii="Times New Roman" w:eastAsia="Times New Roman" w:hAnsi="Times New Roman" w:cs="Times New Roman"/>
          <w:color w:val="000000"/>
          <w:sz w:val="26"/>
          <w:szCs w:val="26"/>
        </w:rPr>
        <w:t>, яка не має трирічного стажу роботи на посаді помічника судді.</w:t>
      </w:r>
    </w:p>
    <w:p w14:paraId="684AF1CC" w14:textId="5ED7863D" w:rsidR="00B12153" w:rsidRDefault="00B12153" w:rsidP="00264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5124E2">
        <w:rPr>
          <w:rFonts w:ascii="Times New Roman" w:eastAsia="Times New Roman" w:hAnsi="Times New Roman" w:cs="Times New Roman"/>
          <w:color w:val="000000"/>
          <w:sz w:val="26"/>
          <w:szCs w:val="26"/>
        </w:rPr>
        <w:t>0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вня 2018 року № 2</w:t>
      </w:r>
      <w:r w:rsidR="005124E2">
        <w:rPr>
          <w:rFonts w:ascii="Times New Roman" w:eastAsia="Times New Roman" w:hAnsi="Times New Roman" w:cs="Times New Roman"/>
          <w:color w:val="000000"/>
          <w:sz w:val="26"/>
          <w:szCs w:val="26"/>
        </w:rPr>
        <w:t>4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8 </w:t>
      </w:r>
      <w:proofErr w:type="spellStart"/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аталі</w:t>
      </w:r>
      <w:r w:rsidR="005124E2">
        <w:rPr>
          <w:rFonts w:ascii="Times New Roman" w:eastAsia="Times New Roman" w:hAnsi="Times New Roman" w:cs="Times New Roman"/>
          <w:sz w:val="26"/>
          <w:szCs w:val="26"/>
        </w:rPr>
        <w:t>ю</w:t>
      </w:r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икодимівн</w:t>
      </w:r>
      <w:r w:rsidR="005124E2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E63E4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ано так</w:t>
      </w:r>
      <w:r w:rsidR="005070CB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7122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6B5FBCFD" w:rsidR="00B12153" w:rsidRPr="00264D52" w:rsidRDefault="006E45F8" w:rsidP="00264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ішенням Комісії від 01 серпня 2023 року № 45/зп-23 продовжено термін дії результатів кваліфікаційного іспиту кандидатів на посаду</w:t>
      </w:r>
      <w:r w:rsidR="00264D52" w:rsidRPr="00264D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1987760" w:rsidR="00B12153" w:rsidRDefault="00B12153" w:rsidP="00264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1518B0AC" w:rsidR="00B12153" w:rsidRDefault="0071227F" w:rsidP="00264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 жовтня 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275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proofErr w:type="spellStart"/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аталі</w:t>
      </w:r>
      <w:r w:rsidR="005124E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124E2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икодимівн</w:t>
      </w:r>
      <w:r w:rsidR="005124E2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 заявою щодо допуску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, яка</w:t>
      </w:r>
      <w:r w:rsidR="005469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ід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ідає вимогам статті 69 Закону,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 у резерві на заміщення вакантних посад суддів та не займає суддівської посади.</w:t>
      </w:r>
    </w:p>
    <w:p w14:paraId="097FEAA6" w14:textId="467501B8" w:rsidR="00B12153" w:rsidRDefault="00B12153" w:rsidP="00264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proofErr w:type="spellStart"/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аталі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>ю</w:t>
      </w:r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икодимівн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54690A" w:rsidRPr="00264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</w:t>
      </w:r>
      <w:r w:rsidRPr="0026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26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</w:t>
      </w:r>
      <w:r w:rsidRPr="0026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26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лошеному</w:t>
      </w:r>
      <w:r w:rsidRPr="0026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26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26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</w:t>
      </w:r>
      <w:r w:rsidRPr="0026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Pr="0026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сня</w:t>
      </w:r>
      <w:r w:rsidR="00D81218" w:rsidRPr="0026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 року № 95/зп-23 конкурсі.</w:t>
      </w:r>
    </w:p>
    <w:p w14:paraId="0B599C14" w14:textId="2EEE4B55" w:rsidR="00B12153" w:rsidRDefault="00B12153" w:rsidP="00264D5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ішенням Комісії від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 xml:space="preserve"> 19 грудня 2023 року № 1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264D52" w:rsidRPr="00264D5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264D52" w:rsidRPr="00264D5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часників конкурсу на посади суддів</w:t>
      </w:r>
      <w:r w:rsidRPr="00264D52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</w:rPr>
        <w:t xml:space="preserve"> </w:t>
      </w:r>
      <w:r w:rsidR="00275F99" w:rsidRPr="00275F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ісцевих</w:t>
      </w:r>
      <w:r w:rsidR="00275F99" w:rsidRPr="00264D52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</w:rPr>
        <w:t xml:space="preserve"> </w:t>
      </w:r>
      <w:r w:rsidR="00275F99" w:rsidRPr="00275F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гальних</w:t>
      </w:r>
      <w:r w:rsidR="00275F99" w:rsidRPr="00264D52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</w:rPr>
        <w:t xml:space="preserve"> </w:t>
      </w:r>
      <w:r w:rsidR="00275F99" w:rsidRPr="00275F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дів</w:t>
      </w:r>
      <w:r w:rsidR="00275F99" w:rsidRPr="00264D52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</w:t>
      </w:r>
      <w:r w:rsidRPr="00264D52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ежах</w:t>
      </w:r>
      <w:r w:rsidRPr="00264D52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нкурсу,</w:t>
      </w:r>
      <w:r w:rsidRPr="00264D52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голошеного</w:t>
      </w:r>
      <w:r w:rsidRPr="00264D52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ішенням</w:t>
      </w:r>
      <w:r w:rsidRPr="00264D52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 w:rsidR="0071227F" w:rsidRPr="00264D52">
        <w:rPr>
          <w:rFonts w:ascii="Times New Roman" w:eastAsia="Times New Roman" w:hAnsi="Times New Roman" w:cs="Times New Roman"/>
          <w:color w:val="000000"/>
          <w:sz w:val="40"/>
          <w:szCs w:val="4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4690A">
        <w:rPr>
          <w:rFonts w:ascii="Times New Roman" w:eastAsia="Times New Roman" w:hAnsi="Times New Roman" w:cs="Times New Roman"/>
          <w:sz w:val="26"/>
          <w:szCs w:val="26"/>
        </w:rPr>
        <w:t>Іваничівського</w:t>
      </w:r>
      <w:proofErr w:type="spellEnd"/>
      <w:r w:rsidR="0054690A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Волинської області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якому </w:t>
      </w:r>
      <w:proofErr w:type="spellStart"/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аталі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икодимівн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067E8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>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</w:t>
      </w:r>
      <w:r w:rsidR="00275F99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еможну позицію.</w:t>
      </w:r>
    </w:p>
    <w:p w14:paraId="10F63B4A" w14:textId="53A505ED" w:rsidR="0054690A" w:rsidRDefault="00B12153" w:rsidP="00264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743A97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067E8B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275F99" w:rsidRP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 w:rsidRPr="00BD3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ку проведено співбесіду </w:t>
      </w:r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</w:t>
      </w:r>
      <w:bookmarkStart w:id="1" w:name="_heading=h.1ga035dews66" w:colFirst="0" w:colLast="0"/>
      <w:bookmarkStart w:id="2" w:name="_heading=h.54qajhbwcim5" w:colFirst="0" w:colLast="0"/>
      <w:bookmarkStart w:id="3" w:name="_heading=h.gjdgxs" w:colFirst="0" w:colLast="0"/>
      <w:bookmarkStart w:id="4" w:name="_heading=h.jnwlx07kcz2z" w:colFirst="0" w:colLast="0"/>
      <w:bookmarkEnd w:id="1"/>
      <w:bookmarkEnd w:id="2"/>
      <w:bookmarkEnd w:id="3"/>
      <w:bookmarkEnd w:id="4"/>
      <w:proofErr w:type="spellStart"/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аталі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>єю</w:t>
      </w:r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икодимівн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>ою.</w:t>
      </w:r>
    </w:p>
    <w:p w14:paraId="3F68CED0" w14:textId="2A80241D" w:rsidR="00B12153" w:rsidRDefault="00B12153" w:rsidP="00264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77777777" w:rsidR="00B12153" w:rsidRDefault="00B12153" w:rsidP="00264D5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291D2216" w:rsidR="00B12153" w:rsidRDefault="00B12153" w:rsidP="00264D5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Згідно частини 6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71227F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264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6F284DD2" w14:textId="77777777" w:rsidR="00BD3978" w:rsidRDefault="00B12153" w:rsidP="00264D5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1A414B5E" w:rsidR="00B12153" w:rsidRDefault="00BD3978" w:rsidP="00264D5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 w:rsidR="0071227F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0A868A3" w14:textId="77777777" w:rsidR="00BD3978" w:rsidRDefault="00BD3978" w:rsidP="00264D5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07C3223E" w14:textId="77777777" w:rsidR="00BD3978" w:rsidRDefault="00BD3978" w:rsidP="00264D5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1F02E38A" w:rsidR="00B12153" w:rsidRDefault="00B12153" w:rsidP="00264D5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досьє Комісією встановлено </w:t>
      </w:r>
      <w:r w:rsidR="0071227F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його </w:t>
      </w: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33539E15" w:rsidR="00B12153" w:rsidRDefault="00B12153" w:rsidP="00264D52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71227F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йог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BD3978">
        <w:rPr>
          <w:rFonts w:ascii="Times New Roman" w:eastAsia="Times New Roman" w:hAnsi="Times New Roman" w:cs="Times New Roman"/>
          <w:sz w:val="26"/>
          <w:szCs w:val="26"/>
          <w:highlight w:val="white"/>
        </w:rPr>
        <w:t>н</w:t>
      </w:r>
      <w:r w:rsidR="0071227F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им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етичних норм, бездоганній поведінці у професійній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14:paraId="517C291E" w14:textId="6DF3D2CD" w:rsidR="0054690A" w:rsidRDefault="00B12153" w:rsidP="00264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же, за результатом проведеної із </w:t>
      </w:r>
      <w:proofErr w:type="spellStart"/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аталі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>єю</w:t>
      </w:r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икодимівн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 xml:space="preserve">о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067E8B">
        <w:rPr>
          <w:rFonts w:ascii="Times New Roman" w:eastAsia="Times New Roman" w:hAnsi="Times New Roman" w:cs="Times New Roman"/>
          <w:sz w:val="26"/>
          <w:szCs w:val="26"/>
        </w:rPr>
        <w:t>ї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і передбачені Конституцією </w:t>
      </w:r>
      <w:r w:rsidR="0071227F">
        <w:rPr>
          <w:rFonts w:ascii="Times New Roman" w:eastAsia="Times New Roman" w:hAnsi="Times New Roman" w:cs="Times New Roman"/>
          <w:sz w:val="26"/>
          <w:szCs w:val="26"/>
        </w:rPr>
        <w:t>України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proofErr w:type="spellStart"/>
      <w:r w:rsidR="0054690A">
        <w:rPr>
          <w:rFonts w:ascii="Times New Roman" w:eastAsia="Times New Roman" w:hAnsi="Times New Roman" w:cs="Times New Roman"/>
          <w:sz w:val="26"/>
          <w:szCs w:val="26"/>
        </w:rPr>
        <w:t>Іваничівського</w:t>
      </w:r>
      <w:proofErr w:type="spellEnd"/>
      <w:r w:rsidR="0054690A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Волинської області.</w:t>
      </w:r>
    </w:p>
    <w:p w14:paraId="3580FBAB" w14:textId="53287C5D" w:rsidR="00B12153" w:rsidRDefault="00B12153" w:rsidP="00264D52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одноголосно </w:t>
      </w:r>
    </w:p>
    <w:p w14:paraId="30439F72" w14:textId="77777777" w:rsidR="00B12153" w:rsidRDefault="00B12153" w:rsidP="00264D52">
      <w:pPr>
        <w:shd w:val="clear" w:color="auto" w:fill="FFFFFF"/>
        <w:spacing w:after="0" w:line="240" w:lineRule="auto"/>
        <w:ind w:left="-142" w:right="-104"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264D52">
      <w:pPr>
        <w:shd w:val="clear" w:color="auto" w:fill="FFFFFF"/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264D52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E13F426" w14:textId="17C89009" w:rsidR="00067E8B" w:rsidRDefault="00494E08" w:rsidP="00264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proofErr w:type="spellStart"/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>Комзюк</w:t>
      </w:r>
      <w:proofErr w:type="spellEnd"/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аталі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>ю</w:t>
      </w:r>
      <w:r w:rsidR="0054690A" w:rsidRPr="00733A39">
        <w:rPr>
          <w:rFonts w:ascii="Times New Roman" w:eastAsia="Times New Roman" w:hAnsi="Times New Roman" w:cs="Times New Roman"/>
          <w:sz w:val="26"/>
          <w:szCs w:val="26"/>
        </w:rPr>
        <w:t xml:space="preserve"> Никодимівн</w:t>
      </w:r>
      <w:r w:rsidR="0054690A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аду </w:t>
      </w:r>
      <w:r w:rsidR="00FB257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удді </w:t>
      </w:r>
      <w:proofErr w:type="spellStart"/>
      <w:r w:rsidR="0054690A">
        <w:rPr>
          <w:rFonts w:ascii="Times New Roman" w:eastAsia="Times New Roman" w:hAnsi="Times New Roman" w:cs="Times New Roman"/>
          <w:sz w:val="26"/>
          <w:szCs w:val="26"/>
        </w:rPr>
        <w:t>Іваничівського</w:t>
      </w:r>
      <w:proofErr w:type="spellEnd"/>
      <w:r w:rsidR="0054690A">
        <w:rPr>
          <w:rFonts w:ascii="Times New Roman" w:eastAsia="Times New Roman" w:hAnsi="Times New Roman" w:cs="Times New Roman"/>
          <w:sz w:val="26"/>
          <w:szCs w:val="26"/>
        </w:rPr>
        <w:t xml:space="preserve"> районного суду Волинської області.</w:t>
      </w:r>
    </w:p>
    <w:p w14:paraId="78571D79" w14:textId="77BB7D6C" w:rsidR="00067E8B" w:rsidRDefault="00067E8B" w:rsidP="00264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D12401" w14:textId="73D8A684" w:rsidR="00BD3978" w:rsidRPr="00F522B3" w:rsidRDefault="00BD3978" w:rsidP="00264D52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81218">
        <w:rPr>
          <w:rFonts w:ascii="Times New Roman" w:hAnsi="Times New Roman" w:cs="Times New Roman"/>
          <w:sz w:val="26"/>
          <w:szCs w:val="26"/>
        </w:rPr>
        <w:tab/>
      </w:r>
      <w:r w:rsidR="00D812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70D27"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570D27"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570D27" w:rsidRPr="00570D27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0515B1E5" w14:textId="59791315" w:rsidR="00BD3978" w:rsidRPr="00570D27" w:rsidRDefault="00BD3978" w:rsidP="00264D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D81218">
        <w:rPr>
          <w:rFonts w:ascii="Times New Roman" w:hAnsi="Times New Roman" w:cs="Times New Roman"/>
          <w:sz w:val="26"/>
          <w:szCs w:val="26"/>
        </w:rPr>
        <w:tab/>
      </w:r>
      <w:r w:rsidR="00D81218">
        <w:rPr>
          <w:rFonts w:ascii="Times New Roman" w:hAnsi="Times New Roman" w:cs="Times New Roman"/>
          <w:sz w:val="26"/>
          <w:szCs w:val="26"/>
        </w:rPr>
        <w:tab/>
      </w:r>
      <w:r w:rsidR="00D81218">
        <w:rPr>
          <w:rFonts w:ascii="Times New Roman" w:hAnsi="Times New Roman" w:cs="Times New Roman"/>
          <w:sz w:val="26"/>
          <w:szCs w:val="26"/>
        </w:rPr>
        <w:tab/>
      </w:r>
      <w:r w:rsidR="00D81218">
        <w:rPr>
          <w:rFonts w:ascii="Times New Roman" w:hAnsi="Times New Roman" w:cs="Times New Roman"/>
          <w:sz w:val="26"/>
          <w:szCs w:val="26"/>
        </w:rPr>
        <w:tab/>
      </w:r>
      <w:r w:rsidR="00D812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70D27" w:rsidRPr="00570D27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433C651D" w14:textId="77777777" w:rsidR="00570D27" w:rsidRPr="00570D27" w:rsidRDefault="00570D27" w:rsidP="00264D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8BB4573" w14:textId="14DDF3A9" w:rsidR="00BD3978" w:rsidRPr="00F522B3" w:rsidRDefault="00570D27" w:rsidP="00264D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570D27"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3978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BD3978" w:rsidRPr="00F522B3" w:rsidSect="00D8121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CF6B5C" w16cex:dateUtc="2024-01-30T16:42:00Z"/>
  <w16cex:commentExtensible w16cex:durableId="19C1FDBE" w16cex:dateUtc="2024-01-3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B811D8" w16cid:durableId="12CF6B5C"/>
  <w16cid:commentId w16cid:paraId="4DF5CD37" w16cid:durableId="19C1F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D218C" w14:textId="77777777" w:rsidR="003215B3" w:rsidRDefault="003215B3" w:rsidP="00080F54">
      <w:pPr>
        <w:spacing w:after="0" w:line="240" w:lineRule="auto"/>
      </w:pPr>
      <w:r>
        <w:separator/>
      </w:r>
    </w:p>
  </w:endnote>
  <w:endnote w:type="continuationSeparator" w:id="0">
    <w:p w14:paraId="2AEFD1F6" w14:textId="77777777" w:rsidR="003215B3" w:rsidRDefault="003215B3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EB40E" w14:textId="77777777" w:rsidR="003215B3" w:rsidRDefault="003215B3" w:rsidP="00080F54">
      <w:pPr>
        <w:spacing w:after="0" w:line="240" w:lineRule="auto"/>
      </w:pPr>
      <w:r>
        <w:separator/>
      </w:r>
    </w:p>
  </w:footnote>
  <w:footnote w:type="continuationSeparator" w:id="0">
    <w:p w14:paraId="052460F7" w14:textId="77777777" w:rsidR="003215B3" w:rsidRDefault="003215B3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6F6F4B50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D27" w:rsidRPr="00570D27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5673"/>
    <w:rsid w:val="00033249"/>
    <w:rsid w:val="00042F43"/>
    <w:rsid w:val="00044236"/>
    <w:rsid w:val="00052512"/>
    <w:rsid w:val="00054869"/>
    <w:rsid w:val="00057C47"/>
    <w:rsid w:val="00060B1C"/>
    <w:rsid w:val="00061F51"/>
    <w:rsid w:val="00062588"/>
    <w:rsid w:val="00067E8B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32A31"/>
    <w:rsid w:val="00132D12"/>
    <w:rsid w:val="00132E75"/>
    <w:rsid w:val="00155E92"/>
    <w:rsid w:val="0016073A"/>
    <w:rsid w:val="001622D0"/>
    <w:rsid w:val="001809B6"/>
    <w:rsid w:val="00185FF1"/>
    <w:rsid w:val="001867E4"/>
    <w:rsid w:val="001A6E9F"/>
    <w:rsid w:val="001C3702"/>
    <w:rsid w:val="001E12EA"/>
    <w:rsid w:val="001E5640"/>
    <w:rsid w:val="001F135A"/>
    <w:rsid w:val="001F6670"/>
    <w:rsid w:val="002009DE"/>
    <w:rsid w:val="00217845"/>
    <w:rsid w:val="00223902"/>
    <w:rsid w:val="00241B71"/>
    <w:rsid w:val="00264D52"/>
    <w:rsid w:val="00272B4D"/>
    <w:rsid w:val="00275F99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70B2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3177CE"/>
    <w:rsid w:val="003215B3"/>
    <w:rsid w:val="00322737"/>
    <w:rsid w:val="0032664C"/>
    <w:rsid w:val="00336E56"/>
    <w:rsid w:val="00346DBE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94E08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070CB"/>
    <w:rsid w:val="00511797"/>
    <w:rsid w:val="005124E2"/>
    <w:rsid w:val="005173A2"/>
    <w:rsid w:val="00522EEF"/>
    <w:rsid w:val="005263DE"/>
    <w:rsid w:val="00530680"/>
    <w:rsid w:val="0053342D"/>
    <w:rsid w:val="00537940"/>
    <w:rsid w:val="0054690A"/>
    <w:rsid w:val="00547890"/>
    <w:rsid w:val="0055168C"/>
    <w:rsid w:val="00551E1E"/>
    <w:rsid w:val="00570D27"/>
    <w:rsid w:val="00575EF3"/>
    <w:rsid w:val="0059220D"/>
    <w:rsid w:val="005A1AE1"/>
    <w:rsid w:val="005A3C95"/>
    <w:rsid w:val="005B0836"/>
    <w:rsid w:val="005B5A4B"/>
    <w:rsid w:val="005D1E69"/>
    <w:rsid w:val="005F5DBF"/>
    <w:rsid w:val="00604238"/>
    <w:rsid w:val="00615068"/>
    <w:rsid w:val="00620368"/>
    <w:rsid w:val="0062036E"/>
    <w:rsid w:val="00630682"/>
    <w:rsid w:val="00636557"/>
    <w:rsid w:val="006475AB"/>
    <w:rsid w:val="0065481D"/>
    <w:rsid w:val="0065786D"/>
    <w:rsid w:val="006643A6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1F38"/>
    <w:rsid w:val="006E45F8"/>
    <w:rsid w:val="006E6293"/>
    <w:rsid w:val="006E739E"/>
    <w:rsid w:val="006F122C"/>
    <w:rsid w:val="006F203A"/>
    <w:rsid w:val="006F762A"/>
    <w:rsid w:val="006F7926"/>
    <w:rsid w:val="00703C92"/>
    <w:rsid w:val="00704C85"/>
    <w:rsid w:val="0071227F"/>
    <w:rsid w:val="0071283F"/>
    <w:rsid w:val="0072317E"/>
    <w:rsid w:val="00730498"/>
    <w:rsid w:val="00731B8D"/>
    <w:rsid w:val="00732FE0"/>
    <w:rsid w:val="00733A39"/>
    <w:rsid w:val="00743A97"/>
    <w:rsid w:val="007444C5"/>
    <w:rsid w:val="0074526A"/>
    <w:rsid w:val="0075047F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677F6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389"/>
    <w:rsid w:val="008E5CEB"/>
    <w:rsid w:val="00902BEE"/>
    <w:rsid w:val="00904680"/>
    <w:rsid w:val="009059B4"/>
    <w:rsid w:val="0092188D"/>
    <w:rsid w:val="0092568C"/>
    <w:rsid w:val="00943B2A"/>
    <w:rsid w:val="00952227"/>
    <w:rsid w:val="0095366A"/>
    <w:rsid w:val="00955AE6"/>
    <w:rsid w:val="00956ADD"/>
    <w:rsid w:val="009640B5"/>
    <w:rsid w:val="00980A07"/>
    <w:rsid w:val="00980E8E"/>
    <w:rsid w:val="00981DAE"/>
    <w:rsid w:val="0099100F"/>
    <w:rsid w:val="00995466"/>
    <w:rsid w:val="009955A1"/>
    <w:rsid w:val="009965D1"/>
    <w:rsid w:val="009A57B1"/>
    <w:rsid w:val="009A5824"/>
    <w:rsid w:val="009A7FC1"/>
    <w:rsid w:val="009B682F"/>
    <w:rsid w:val="009B7A7F"/>
    <w:rsid w:val="009C0B75"/>
    <w:rsid w:val="009C3F89"/>
    <w:rsid w:val="009C64D6"/>
    <w:rsid w:val="009D1C53"/>
    <w:rsid w:val="009D3FAC"/>
    <w:rsid w:val="009D6B40"/>
    <w:rsid w:val="009E1BAD"/>
    <w:rsid w:val="009E4BB0"/>
    <w:rsid w:val="009E4ECB"/>
    <w:rsid w:val="009E6B79"/>
    <w:rsid w:val="009F6CCD"/>
    <w:rsid w:val="00A03660"/>
    <w:rsid w:val="00A120E0"/>
    <w:rsid w:val="00A13EB6"/>
    <w:rsid w:val="00A15F3C"/>
    <w:rsid w:val="00A25D02"/>
    <w:rsid w:val="00A45375"/>
    <w:rsid w:val="00A462B9"/>
    <w:rsid w:val="00A53DE8"/>
    <w:rsid w:val="00A57344"/>
    <w:rsid w:val="00A622AD"/>
    <w:rsid w:val="00A64069"/>
    <w:rsid w:val="00A80D13"/>
    <w:rsid w:val="00A82427"/>
    <w:rsid w:val="00A86D82"/>
    <w:rsid w:val="00AA6CE7"/>
    <w:rsid w:val="00AD73EE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B3524"/>
    <w:rsid w:val="00BC45C0"/>
    <w:rsid w:val="00BC6A8E"/>
    <w:rsid w:val="00BD0ED5"/>
    <w:rsid w:val="00BD3978"/>
    <w:rsid w:val="00BE2E2A"/>
    <w:rsid w:val="00C22AF2"/>
    <w:rsid w:val="00C22CA0"/>
    <w:rsid w:val="00C236B8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8636F"/>
    <w:rsid w:val="00CA5CA2"/>
    <w:rsid w:val="00CA62E8"/>
    <w:rsid w:val="00CC2686"/>
    <w:rsid w:val="00CC3C3D"/>
    <w:rsid w:val="00CC4F9D"/>
    <w:rsid w:val="00CE0165"/>
    <w:rsid w:val="00CF27A7"/>
    <w:rsid w:val="00D0348C"/>
    <w:rsid w:val="00D036E0"/>
    <w:rsid w:val="00D113A9"/>
    <w:rsid w:val="00D171D2"/>
    <w:rsid w:val="00D25B53"/>
    <w:rsid w:val="00D25EE8"/>
    <w:rsid w:val="00D36392"/>
    <w:rsid w:val="00D41F29"/>
    <w:rsid w:val="00D45139"/>
    <w:rsid w:val="00D5267D"/>
    <w:rsid w:val="00D53BA7"/>
    <w:rsid w:val="00D712ED"/>
    <w:rsid w:val="00D81218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6BE0"/>
    <w:rsid w:val="00E63E42"/>
    <w:rsid w:val="00E7222D"/>
    <w:rsid w:val="00E86AA3"/>
    <w:rsid w:val="00E879A3"/>
    <w:rsid w:val="00E91F1B"/>
    <w:rsid w:val="00EA17EE"/>
    <w:rsid w:val="00EA37B1"/>
    <w:rsid w:val="00EA64C6"/>
    <w:rsid w:val="00ED5CF9"/>
    <w:rsid w:val="00EE07B6"/>
    <w:rsid w:val="00EF4E3B"/>
    <w:rsid w:val="00F005DA"/>
    <w:rsid w:val="00F14B10"/>
    <w:rsid w:val="00F15C96"/>
    <w:rsid w:val="00F246DA"/>
    <w:rsid w:val="00F3161A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47A"/>
    <w:rsid w:val="00F871C3"/>
    <w:rsid w:val="00F97C42"/>
    <w:rsid w:val="00FA3878"/>
    <w:rsid w:val="00FA3DA9"/>
    <w:rsid w:val="00FA4769"/>
    <w:rsid w:val="00FB2570"/>
    <w:rsid w:val="00FB7FA0"/>
    <w:rsid w:val="00FC104D"/>
    <w:rsid w:val="00FD2B53"/>
    <w:rsid w:val="00FD5965"/>
    <w:rsid w:val="00FE01E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412A-E138-4782-A75D-E5F2AD82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9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3-11-21T12:46:00Z</cp:lastPrinted>
  <dcterms:created xsi:type="dcterms:W3CDTF">2024-02-22T11:21:00Z</dcterms:created>
  <dcterms:modified xsi:type="dcterms:W3CDTF">2024-02-22T11:21:00Z</dcterms:modified>
</cp:coreProperties>
</file>